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98D" w:rsidRPr="008E00DD" w:rsidRDefault="0031198D" w:rsidP="0031198D">
      <w:pPr>
        <w:rPr>
          <w:rFonts w:ascii="Times New Roman" w:hAnsi="Times New Roman" w:cs="Times New Roman"/>
          <w:b/>
          <w:sz w:val="24"/>
        </w:rPr>
      </w:pPr>
      <w:r w:rsidRPr="008E00DD">
        <w:rPr>
          <w:rFonts w:ascii="Times New Roman" w:hAnsi="Times New Roman" w:cs="Times New Roman"/>
          <w:b/>
          <w:sz w:val="24"/>
        </w:rPr>
        <w:t xml:space="preserve">Олимпиада «Будущие исследователи – будущее науки», </w:t>
      </w:r>
      <w:r w:rsidRPr="008E00DD">
        <w:rPr>
          <w:rFonts w:ascii="Times New Roman" w:hAnsi="Times New Roman" w:cs="Times New Roman"/>
          <w:b/>
          <w:sz w:val="24"/>
          <w:u w:val="single"/>
        </w:rPr>
        <w:t>РУССКИЙ ЯЗЫК</w:t>
      </w:r>
    </w:p>
    <w:p w:rsidR="0031198D" w:rsidRPr="00223F35" w:rsidRDefault="0031198D" w:rsidP="0031198D">
      <w:pPr>
        <w:rPr>
          <w:rFonts w:ascii="Times New Roman" w:hAnsi="Times New Roman" w:cs="Times New Roman"/>
          <w:b/>
          <w:sz w:val="28"/>
        </w:rPr>
      </w:pPr>
      <w:r w:rsidRPr="00223F35">
        <w:rPr>
          <w:rFonts w:ascii="Times New Roman" w:hAnsi="Times New Roman" w:cs="Times New Roman"/>
          <w:b/>
          <w:sz w:val="28"/>
        </w:rPr>
        <w:t>Площадка</w:t>
      </w:r>
      <w:r>
        <w:rPr>
          <w:rFonts w:ascii="Times New Roman" w:hAnsi="Times New Roman" w:cs="Times New Roman"/>
          <w:b/>
          <w:sz w:val="28"/>
        </w:rPr>
        <w:t>:</w:t>
      </w:r>
      <w:r w:rsidRPr="00223F35">
        <w:rPr>
          <w:rFonts w:ascii="Times New Roman" w:hAnsi="Times New Roman" w:cs="Times New Roman"/>
          <w:b/>
          <w:sz w:val="28"/>
        </w:rPr>
        <w:t xml:space="preserve"> Алтайский государственный университет</w:t>
      </w:r>
    </w:p>
    <w:p w:rsidR="0031198D" w:rsidRPr="00B4409B" w:rsidRDefault="0031198D" w:rsidP="0031198D">
      <w:pPr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10887" w:type="dxa"/>
        <w:tblInd w:w="-99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21"/>
        <w:gridCol w:w="3687"/>
        <w:gridCol w:w="2552"/>
        <w:gridCol w:w="1843"/>
        <w:gridCol w:w="992"/>
        <w:gridCol w:w="992"/>
      </w:tblGrid>
      <w:tr w:rsidR="0031198D" w:rsidRPr="0031198D" w:rsidTr="009765DA">
        <w:tc>
          <w:tcPr>
            <w:tcW w:w="10887" w:type="dxa"/>
            <w:gridSpan w:val="6"/>
            <w:shd w:val="clear" w:color="auto" w:fill="FFFFFF" w:themeFill="background1"/>
          </w:tcPr>
          <w:p w:rsidR="00ED2194" w:rsidRPr="0031198D" w:rsidRDefault="008E00DD" w:rsidP="008E00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</w:t>
            </w:r>
            <w:r w:rsidR="00ED219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</w:tr>
      <w:tr w:rsidR="0031198D" w:rsidRPr="0031198D" w:rsidTr="008E00DD">
        <w:tc>
          <w:tcPr>
            <w:tcW w:w="821" w:type="dxa"/>
            <w:shd w:val="clear" w:color="auto" w:fill="FFFFFF" w:themeFill="background1"/>
          </w:tcPr>
          <w:p w:rsidR="0031198D" w:rsidRPr="0031198D" w:rsidRDefault="0031198D" w:rsidP="00BB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00DD">
              <w:rPr>
                <w:rFonts w:ascii="Times New Roman" w:hAnsi="Times New Roman" w:cs="Times New Roman"/>
                <w:b/>
                <w:sz w:val="20"/>
                <w:szCs w:val="24"/>
              </w:rPr>
              <w:t>№ п/п</w:t>
            </w:r>
          </w:p>
        </w:tc>
        <w:tc>
          <w:tcPr>
            <w:tcW w:w="3687" w:type="dxa"/>
            <w:shd w:val="clear" w:color="auto" w:fill="FFFFFF" w:themeFill="background1"/>
          </w:tcPr>
          <w:p w:rsidR="0031198D" w:rsidRPr="0031198D" w:rsidRDefault="0031198D" w:rsidP="00BB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8D">
              <w:rPr>
                <w:rFonts w:ascii="Times New Roman" w:hAnsi="Times New Roman" w:cs="Times New Roman"/>
                <w:b/>
                <w:sz w:val="24"/>
                <w:szCs w:val="24"/>
              </w:rPr>
              <w:t>Ф.И.О участника</w:t>
            </w:r>
          </w:p>
        </w:tc>
        <w:tc>
          <w:tcPr>
            <w:tcW w:w="2552" w:type="dxa"/>
            <w:shd w:val="clear" w:color="auto" w:fill="FFFFFF" w:themeFill="background1"/>
          </w:tcPr>
          <w:p w:rsidR="0031198D" w:rsidRPr="0031198D" w:rsidRDefault="0031198D" w:rsidP="00BB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8D">
              <w:rPr>
                <w:rFonts w:ascii="Times New Roman" w:hAnsi="Times New Roman" w:cs="Times New Roman"/>
                <w:b/>
                <w:sz w:val="24"/>
                <w:szCs w:val="24"/>
              </w:rPr>
              <w:t>Учебное учрежд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31198D" w:rsidRPr="0031198D" w:rsidRDefault="0031198D" w:rsidP="00BB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8D">
              <w:rPr>
                <w:rFonts w:ascii="Times New Roman" w:hAnsi="Times New Roman" w:cs="Times New Roman"/>
                <w:b/>
                <w:sz w:val="24"/>
                <w:szCs w:val="24"/>
              </w:rPr>
              <w:t>Город/село</w:t>
            </w:r>
          </w:p>
        </w:tc>
        <w:tc>
          <w:tcPr>
            <w:tcW w:w="992" w:type="dxa"/>
            <w:shd w:val="clear" w:color="auto" w:fill="FFFFFF" w:themeFill="background1"/>
          </w:tcPr>
          <w:p w:rsidR="0031198D" w:rsidRPr="0031198D" w:rsidRDefault="0031198D" w:rsidP="00BB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8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992" w:type="dxa"/>
            <w:shd w:val="clear" w:color="auto" w:fill="FFFFFF" w:themeFill="background1"/>
          </w:tcPr>
          <w:p w:rsidR="0031198D" w:rsidRPr="0031198D" w:rsidRDefault="0031198D" w:rsidP="00BB3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198D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73D54" w:rsidRPr="008E00DD" w:rsidTr="00673D54">
        <w:tc>
          <w:tcPr>
            <w:tcW w:w="821" w:type="dxa"/>
            <w:shd w:val="clear" w:color="auto" w:fill="FFFF00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рчагина Алена Олеговна</w:t>
            </w:r>
          </w:p>
        </w:tc>
        <w:tc>
          <w:tcPr>
            <w:tcW w:w="2552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12»</w:t>
            </w:r>
          </w:p>
        </w:tc>
        <w:tc>
          <w:tcPr>
            <w:tcW w:w="1843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:rsidR="00673D54" w:rsidRPr="008E00DD" w:rsidRDefault="00673D54" w:rsidP="00A663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  <w:r w:rsidR="00A663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673D54" w:rsidRPr="008E00DD" w:rsidTr="00A66352">
        <w:tc>
          <w:tcPr>
            <w:tcW w:w="821" w:type="dxa"/>
            <w:shd w:val="clear" w:color="auto" w:fill="FFFF00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Ермаков Кирилл Романович</w:t>
            </w:r>
          </w:p>
        </w:tc>
        <w:tc>
          <w:tcPr>
            <w:tcW w:w="2552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85»</w:t>
            </w:r>
          </w:p>
        </w:tc>
        <w:tc>
          <w:tcPr>
            <w:tcW w:w="1843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:rsidR="00673D54" w:rsidRPr="008E00DD" w:rsidRDefault="00673D54" w:rsidP="00A663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A6635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673D54" w:rsidRPr="008E00DD" w:rsidTr="00A66352">
        <w:tc>
          <w:tcPr>
            <w:tcW w:w="821" w:type="dxa"/>
            <w:shd w:val="clear" w:color="auto" w:fill="FFFF00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Архипенко Юлия Дмитриевна</w:t>
            </w:r>
          </w:p>
        </w:tc>
        <w:tc>
          <w:tcPr>
            <w:tcW w:w="2552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53»</w:t>
            </w:r>
          </w:p>
        </w:tc>
        <w:tc>
          <w:tcPr>
            <w:tcW w:w="1843" w:type="dxa"/>
            <w:shd w:val="clear" w:color="auto" w:fill="FFFF00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FFFF00"/>
          </w:tcPr>
          <w:p w:rsidR="00673D54" w:rsidRPr="008E00DD" w:rsidRDefault="00673D54" w:rsidP="00A663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A6635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Щербакова Полина Константино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Дудина Екатерина Владимиро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ул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Елизавета Андре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Романов Федор Викторович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лодко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Татьяна Олего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Удоденко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Серафима Серге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Захарова Мария Кирилло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корых Мария Алексе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лупаева Мария Серге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алашник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Павел Вадимович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аслов Алексей Денисович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ильняг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Ксения Александро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ледных Полина Евгень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Лысетро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нтон Игоревич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85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6</w:t>
            </w:r>
          </w:p>
        </w:tc>
      </w:tr>
      <w:tr w:rsidR="00673D54" w:rsidRPr="008E00DD" w:rsidTr="00D74DE0">
        <w:trPr>
          <w:trHeight w:val="463"/>
        </w:trPr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673D5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ело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лу</w:t>
            </w: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цкая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Мария Василь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Орловец Екатерина Юрь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Фещук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Вероника Игор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Панова Виктория Андре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1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Шпет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настасия Юрье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1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73D54" w:rsidRPr="008E00DD" w:rsidTr="00D74DE0">
        <w:tc>
          <w:tcPr>
            <w:tcW w:w="821" w:type="dxa"/>
            <w:shd w:val="clear" w:color="auto" w:fill="auto"/>
          </w:tcPr>
          <w:p w:rsidR="00673D54" w:rsidRPr="008E00DD" w:rsidRDefault="00673D54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Шлыко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София Александровна</w:t>
            </w:r>
          </w:p>
        </w:tc>
        <w:tc>
          <w:tcPr>
            <w:tcW w:w="2552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53»</w:t>
            </w:r>
          </w:p>
        </w:tc>
        <w:tc>
          <w:tcPr>
            <w:tcW w:w="1843" w:type="dxa"/>
            <w:shd w:val="clear" w:color="auto" w:fill="auto"/>
          </w:tcPr>
          <w:p w:rsidR="00673D54" w:rsidRPr="008E00DD" w:rsidRDefault="00673D54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673D54" w:rsidRPr="008E00DD" w:rsidRDefault="00673D54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5724D" w:rsidRPr="008E00DD" w:rsidTr="00D74DE0">
        <w:tc>
          <w:tcPr>
            <w:tcW w:w="821" w:type="dxa"/>
            <w:shd w:val="clear" w:color="auto" w:fill="auto"/>
          </w:tcPr>
          <w:p w:rsidR="00E5724D" w:rsidRPr="008E00DD" w:rsidRDefault="00E5724D" w:rsidP="00BB3FC1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E5724D" w:rsidRPr="008E00DD" w:rsidRDefault="00E5724D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Чернова Варвара Сергеевна</w:t>
            </w:r>
          </w:p>
        </w:tc>
        <w:tc>
          <w:tcPr>
            <w:tcW w:w="2552" w:type="dxa"/>
            <w:shd w:val="clear" w:color="auto" w:fill="auto"/>
          </w:tcPr>
          <w:p w:rsidR="00E5724D" w:rsidRPr="008E00DD" w:rsidRDefault="00E5724D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0»</w:t>
            </w:r>
          </w:p>
        </w:tc>
        <w:tc>
          <w:tcPr>
            <w:tcW w:w="1843" w:type="dxa"/>
            <w:shd w:val="clear" w:color="auto" w:fill="auto"/>
          </w:tcPr>
          <w:p w:rsidR="00E5724D" w:rsidRPr="008E00DD" w:rsidRDefault="00E5724D" w:rsidP="00BB3FC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E5724D" w:rsidRPr="008E00DD" w:rsidRDefault="00E5724D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5724D" w:rsidRPr="008E00DD" w:rsidRDefault="00E5724D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03ECB" w:rsidRPr="008E00DD" w:rsidTr="00D74DE0">
        <w:tc>
          <w:tcPr>
            <w:tcW w:w="10887" w:type="dxa"/>
            <w:gridSpan w:val="6"/>
            <w:shd w:val="clear" w:color="auto" w:fill="auto"/>
          </w:tcPr>
          <w:p w:rsidR="00ED2194" w:rsidRPr="008E00DD" w:rsidRDefault="00ED2194" w:rsidP="00ED2194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D2194" w:rsidRPr="008E00DD" w:rsidRDefault="00503ECB" w:rsidP="008E00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b/>
                <w:sz w:val="20"/>
                <w:szCs w:val="24"/>
              </w:rPr>
              <w:t>8 класс</w:t>
            </w:r>
          </w:p>
        </w:tc>
      </w:tr>
      <w:tr w:rsidR="00C50A9F" w:rsidRPr="008E00DD" w:rsidTr="00A66352">
        <w:tc>
          <w:tcPr>
            <w:tcW w:w="821" w:type="dxa"/>
            <w:shd w:val="clear" w:color="auto" w:fill="FFFF00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ондарева Ксения Сергеевна</w:t>
            </w:r>
          </w:p>
        </w:tc>
        <w:tc>
          <w:tcPr>
            <w:tcW w:w="2552" w:type="dxa"/>
            <w:shd w:val="clear" w:color="auto" w:fill="FFFF00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FFFF00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FFFF00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00"/>
          </w:tcPr>
          <w:p w:rsidR="00C50A9F" w:rsidRPr="008E00DD" w:rsidRDefault="00A66352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</w:tr>
      <w:tr w:rsidR="00C50A9F" w:rsidRPr="008E00DD" w:rsidTr="00A66352">
        <w:tc>
          <w:tcPr>
            <w:tcW w:w="821" w:type="dxa"/>
            <w:shd w:val="clear" w:color="auto" w:fill="FFFF00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Подгаевская Александра Андреевна</w:t>
            </w:r>
          </w:p>
        </w:tc>
        <w:tc>
          <w:tcPr>
            <w:tcW w:w="2552" w:type="dxa"/>
            <w:shd w:val="clear" w:color="auto" w:fill="FFFF00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30»</w:t>
            </w:r>
          </w:p>
        </w:tc>
        <w:tc>
          <w:tcPr>
            <w:tcW w:w="1843" w:type="dxa"/>
            <w:shd w:val="clear" w:color="auto" w:fill="FFFF00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FFFF00"/>
          </w:tcPr>
          <w:p w:rsidR="00C50A9F" w:rsidRPr="008E00DD" w:rsidRDefault="00C50A9F" w:rsidP="00A663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  <w:r w:rsidR="00A66352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Хабарова Виктория Александро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Иванченко Стефания Андрее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0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Рубашанов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нтон Андреевич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0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Малыхина </w:t>
            </w: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Витал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лексее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Томурио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Полина Сергее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амаева Василиса Сергее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2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анунников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ртур Вячеславович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олодных Юлия Андрее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0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8</w:t>
            </w: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игуно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Юлия Максимо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азурова Елена Анатолье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анох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Марина Витальевна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суков Андрей Николаевич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50A9F" w:rsidRPr="008E00DD" w:rsidTr="00D74DE0">
        <w:tc>
          <w:tcPr>
            <w:tcW w:w="821" w:type="dxa"/>
            <w:shd w:val="clear" w:color="auto" w:fill="auto"/>
          </w:tcPr>
          <w:p w:rsidR="00C50A9F" w:rsidRPr="008E00DD" w:rsidRDefault="00C50A9F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Терехов Арсений Романович</w:t>
            </w:r>
          </w:p>
        </w:tc>
        <w:tc>
          <w:tcPr>
            <w:tcW w:w="2552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C50A9F" w:rsidRPr="008E00DD" w:rsidRDefault="00C50A9F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C50A9F" w:rsidRPr="008E00DD" w:rsidRDefault="00C50A9F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5724D" w:rsidRPr="008E00DD" w:rsidTr="00D74DE0">
        <w:tc>
          <w:tcPr>
            <w:tcW w:w="821" w:type="dxa"/>
            <w:shd w:val="clear" w:color="auto" w:fill="auto"/>
          </w:tcPr>
          <w:p w:rsidR="00E5724D" w:rsidRPr="008E00DD" w:rsidRDefault="00E5724D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E5724D" w:rsidRPr="008E00DD" w:rsidRDefault="00E5724D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Шуло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настасия Александровна</w:t>
            </w:r>
          </w:p>
        </w:tc>
        <w:tc>
          <w:tcPr>
            <w:tcW w:w="2552" w:type="dxa"/>
            <w:shd w:val="clear" w:color="auto" w:fill="auto"/>
          </w:tcPr>
          <w:p w:rsidR="00E5724D" w:rsidRPr="008E00DD" w:rsidRDefault="00E5724D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1»</w:t>
            </w:r>
          </w:p>
        </w:tc>
        <w:tc>
          <w:tcPr>
            <w:tcW w:w="1843" w:type="dxa"/>
            <w:shd w:val="clear" w:color="auto" w:fill="auto"/>
          </w:tcPr>
          <w:p w:rsidR="00E5724D" w:rsidRPr="008E00DD" w:rsidRDefault="00E5724D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E5724D" w:rsidRPr="008E00DD" w:rsidRDefault="00E5724D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5724D" w:rsidRPr="008E00DD" w:rsidRDefault="00E5724D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5724D" w:rsidRPr="008E00DD" w:rsidTr="00D74DE0">
        <w:tc>
          <w:tcPr>
            <w:tcW w:w="821" w:type="dxa"/>
            <w:shd w:val="clear" w:color="auto" w:fill="auto"/>
          </w:tcPr>
          <w:p w:rsidR="00E5724D" w:rsidRPr="008E00DD" w:rsidRDefault="00E5724D" w:rsidP="00EB20BE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E5724D" w:rsidRPr="008E00DD" w:rsidRDefault="00E5724D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урл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Екатерина Евгеньевна</w:t>
            </w:r>
          </w:p>
        </w:tc>
        <w:tc>
          <w:tcPr>
            <w:tcW w:w="2552" w:type="dxa"/>
            <w:shd w:val="clear" w:color="auto" w:fill="auto"/>
          </w:tcPr>
          <w:p w:rsidR="00E5724D" w:rsidRPr="008E00DD" w:rsidRDefault="00E5724D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1»</w:t>
            </w:r>
          </w:p>
        </w:tc>
        <w:tc>
          <w:tcPr>
            <w:tcW w:w="1843" w:type="dxa"/>
            <w:shd w:val="clear" w:color="auto" w:fill="auto"/>
          </w:tcPr>
          <w:p w:rsidR="00E5724D" w:rsidRPr="008E00DD" w:rsidRDefault="00E5724D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E5724D" w:rsidRPr="008E00DD" w:rsidRDefault="00E5724D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:rsidR="00E5724D" w:rsidRPr="008E00DD" w:rsidRDefault="00E5724D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03ECB" w:rsidRPr="008E00DD" w:rsidTr="00D74DE0">
        <w:tc>
          <w:tcPr>
            <w:tcW w:w="10887" w:type="dxa"/>
            <w:gridSpan w:val="6"/>
            <w:shd w:val="clear" w:color="auto" w:fill="auto"/>
          </w:tcPr>
          <w:p w:rsidR="00503ECB" w:rsidRPr="008E00DD" w:rsidRDefault="00503ECB" w:rsidP="00BB3FC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503ECB" w:rsidRPr="008E00DD" w:rsidRDefault="00503ECB" w:rsidP="008E00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b/>
                <w:sz w:val="20"/>
                <w:szCs w:val="24"/>
              </w:rPr>
              <w:t>9 класс</w:t>
            </w:r>
          </w:p>
        </w:tc>
      </w:tr>
      <w:tr w:rsidR="00BD3D0A" w:rsidRPr="008E00DD" w:rsidTr="00C50A9F">
        <w:tc>
          <w:tcPr>
            <w:tcW w:w="821" w:type="dxa"/>
            <w:shd w:val="clear" w:color="auto" w:fill="FFFF00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Орлова Дарья Евгеньевна</w:t>
            </w:r>
          </w:p>
        </w:tc>
        <w:tc>
          <w:tcPr>
            <w:tcW w:w="2552" w:type="dxa"/>
            <w:shd w:val="clear" w:color="auto" w:fill="FFFF00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FFFF00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00"/>
          </w:tcPr>
          <w:p w:rsidR="00BD3D0A" w:rsidRPr="008E00DD" w:rsidRDefault="00BD3D0A" w:rsidP="00A663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  <w:r w:rsidR="00A66352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</w:tc>
      </w:tr>
      <w:tr w:rsidR="00BD3D0A" w:rsidRPr="008E00DD" w:rsidTr="00A66352">
        <w:tc>
          <w:tcPr>
            <w:tcW w:w="821" w:type="dxa"/>
            <w:shd w:val="clear" w:color="auto" w:fill="FFFF00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Федюкина Алена Евгеньевна</w:t>
            </w:r>
          </w:p>
        </w:tc>
        <w:tc>
          <w:tcPr>
            <w:tcW w:w="2552" w:type="dxa"/>
            <w:shd w:val="clear" w:color="auto" w:fill="FFFF00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АОУ «СОШ №132»</w:t>
            </w:r>
          </w:p>
        </w:tc>
        <w:tc>
          <w:tcPr>
            <w:tcW w:w="1843" w:type="dxa"/>
            <w:shd w:val="clear" w:color="auto" w:fill="FFFF00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FFFF00"/>
          </w:tcPr>
          <w:p w:rsidR="00BD3D0A" w:rsidRPr="008E00DD" w:rsidRDefault="00A66352" w:rsidP="00A66352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    </w:t>
            </w:r>
            <w:r w:rsidR="009E7A3F"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орелов Алексей Сергеевич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Талько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Маргарита Алексе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85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ршунова Анна Серге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21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ренная Анна Максимо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0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робейников Кирилл Константинович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0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Иванова Мария Евгеньев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85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Андреев Денис Вячеславович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74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ваша Алина Виталь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0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2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ев Евгений Андреевич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ршунова Дарья Серге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21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роколе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София Серге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74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6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Романовская Ангелина Андре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4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Ярцева Мария Игор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1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околова Дарья Алексе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21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аленко Влада Владимиро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асмын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настасия Андре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Шавкунов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Константин Александрович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6C52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Переладо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Екатерина Вадимо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6C52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Дедушева Анастасия Сергее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Темербаев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Максим Сергеевич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арнец Валерия Станиславо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убарь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Лидия Александро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6C52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охорев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Иван Игоревич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BD3D0A" w:rsidRPr="008E00DD" w:rsidTr="00D74DE0">
        <w:tc>
          <w:tcPr>
            <w:tcW w:w="821" w:type="dxa"/>
            <w:shd w:val="clear" w:color="auto" w:fill="auto"/>
          </w:tcPr>
          <w:p w:rsidR="00BD3D0A" w:rsidRPr="008E00DD" w:rsidRDefault="00BD3D0A" w:rsidP="00EB20BE">
            <w:pPr>
              <w:pStyle w:val="a4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ерлезо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Ольга Денисовна</w:t>
            </w:r>
          </w:p>
        </w:tc>
        <w:tc>
          <w:tcPr>
            <w:tcW w:w="2552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BD3D0A" w:rsidRPr="008E00DD" w:rsidRDefault="00BD3D0A" w:rsidP="00ED219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BD3D0A" w:rsidRPr="008E00DD" w:rsidRDefault="00BD3D0A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D2194" w:rsidRPr="008E00DD" w:rsidTr="00D74DE0">
        <w:tc>
          <w:tcPr>
            <w:tcW w:w="10887" w:type="dxa"/>
            <w:gridSpan w:val="6"/>
            <w:shd w:val="clear" w:color="auto" w:fill="auto"/>
          </w:tcPr>
          <w:p w:rsidR="00ED2194" w:rsidRPr="008E00DD" w:rsidRDefault="00ED2194" w:rsidP="00BB3FC1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ED2194" w:rsidRPr="008E00DD" w:rsidRDefault="00ED2194" w:rsidP="008E00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b/>
                <w:sz w:val="20"/>
                <w:szCs w:val="24"/>
              </w:rPr>
              <w:t>10 класс</w:t>
            </w:r>
          </w:p>
        </w:tc>
      </w:tr>
      <w:tr w:rsidR="00A66352" w:rsidRPr="008E00DD" w:rsidTr="00A66352">
        <w:tc>
          <w:tcPr>
            <w:tcW w:w="821" w:type="dxa"/>
            <w:shd w:val="clear" w:color="auto" w:fill="FFFF00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лесникова Анна Андреевна</w:t>
            </w:r>
          </w:p>
        </w:tc>
        <w:tc>
          <w:tcPr>
            <w:tcW w:w="2552" w:type="dxa"/>
            <w:shd w:val="clear" w:color="auto" w:fill="FFFF00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ЧОУ «</w:t>
            </w: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уляевская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гимназия»</w:t>
            </w:r>
          </w:p>
        </w:tc>
        <w:tc>
          <w:tcPr>
            <w:tcW w:w="1843" w:type="dxa"/>
            <w:shd w:val="clear" w:color="auto" w:fill="FFFF00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FFFF00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A66352" w:rsidRPr="008E00DD" w:rsidTr="00D74DE0">
        <w:tc>
          <w:tcPr>
            <w:tcW w:w="821" w:type="dxa"/>
            <w:shd w:val="clear" w:color="auto" w:fill="auto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икитин Андрей Николаевич</w:t>
            </w:r>
          </w:p>
        </w:tc>
        <w:tc>
          <w:tcPr>
            <w:tcW w:w="2552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4»</w:t>
            </w:r>
          </w:p>
        </w:tc>
        <w:tc>
          <w:tcPr>
            <w:tcW w:w="1843" w:type="dxa"/>
            <w:shd w:val="clear" w:color="auto" w:fill="auto"/>
          </w:tcPr>
          <w:p w:rsidR="00A66352" w:rsidRPr="008E00DD" w:rsidRDefault="00A66352" w:rsidP="004320F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п.г.т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. Краснобродский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,45</w:t>
            </w:r>
          </w:p>
        </w:tc>
      </w:tr>
      <w:tr w:rsidR="00A66352" w:rsidRPr="008E00DD" w:rsidTr="00D74DE0">
        <w:tc>
          <w:tcPr>
            <w:tcW w:w="821" w:type="dxa"/>
            <w:shd w:val="clear" w:color="auto" w:fill="auto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зловская Анна Александровна</w:t>
            </w:r>
          </w:p>
        </w:tc>
        <w:tc>
          <w:tcPr>
            <w:tcW w:w="2552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ГБОУ «АКПЛ»</w:t>
            </w:r>
          </w:p>
        </w:tc>
        <w:tc>
          <w:tcPr>
            <w:tcW w:w="1843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,45</w:t>
            </w:r>
          </w:p>
        </w:tc>
      </w:tr>
      <w:tr w:rsidR="00A66352" w:rsidRPr="008E00DD" w:rsidTr="00D74DE0">
        <w:tc>
          <w:tcPr>
            <w:tcW w:w="821" w:type="dxa"/>
            <w:shd w:val="clear" w:color="auto" w:fill="auto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Латк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Елизавета Алексеевна</w:t>
            </w:r>
          </w:p>
        </w:tc>
        <w:tc>
          <w:tcPr>
            <w:tcW w:w="2552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74»</w:t>
            </w:r>
          </w:p>
        </w:tc>
        <w:tc>
          <w:tcPr>
            <w:tcW w:w="1843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A66352" w:rsidRPr="008E00DD" w:rsidTr="00D74DE0">
        <w:tc>
          <w:tcPr>
            <w:tcW w:w="821" w:type="dxa"/>
            <w:shd w:val="clear" w:color="auto" w:fill="auto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ульнев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Владислав Владимирович</w:t>
            </w:r>
          </w:p>
        </w:tc>
        <w:tc>
          <w:tcPr>
            <w:tcW w:w="2552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125»</w:t>
            </w:r>
          </w:p>
        </w:tc>
        <w:tc>
          <w:tcPr>
            <w:tcW w:w="1843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1</w:t>
            </w:r>
          </w:p>
        </w:tc>
      </w:tr>
      <w:tr w:rsidR="00A66352" w:rsidRPr="008E00DD" w:rsidTr="00D74DE0">
        <w:tc>
          <w:tcPr>
            <w:tcW w:w="821" w:type="dxa"/>
            <w:shd w:val="clear" w:color="auto" w:fill="auto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A66352" w:rsidRPr="008E00DD" w:rsidRDefault="00A66352" w:rsidP="00701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отабае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нна </w:t>
            </w: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Абдырахман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A66352" w:rsidRPr="008E00DD" w:rsidRDefault="00A66352" w:rsidP="00DC4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A66352" w:rsidRPr="008E00DD" w:rsidRDefault="00A66352" w:rsidP="00DC4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DC4A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9</w:t>
            </w:r>
          </w:p>
        </w:tc>
      </w:tr>
      <w:tr w:rsidR="00A66352" w:rsidRPr="008E00DD" w:rsidTr="00D74DE0">
        <w:tc>
          <w:tcPr>
            <w:tcW w:w="821" w:type="dxa"/>
            <w:shd w:val="clear" w:color="auto" w:fill="auto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A66352" w:rsidRPr="008E00DD" w:rsidRDefault="00A66352" w:rsidP="00701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ригорьевская Анжелика Анатольевна</w:t>
            </w:r>
          </w:p>
        </w:tc>
        <w:tc>
          <w:tcPr>
            <w:tcW w:w="2552" w:type="dxa"/>
            <w:shd w:val="clear" w:color="auto" w:fill="auto"/>
          </w:tcPr>
          <w:p w:rsidR="00A66352" w:rsidRPr="008E00DD" w:rsidRDefault="00A66352" w:rsidP="00DC4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A66352" w:rsidRPr="008E00DD" w:rsidRDefault="00A66352" w:rsidP="00DC4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DC4A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A66352" w:rsidRPr="008E00DD" w:rsidTr="00D74DE0">
        <w:tc>
          <w:tcPr>
            <w:tcW w:w="821" w:type="dxa"/>
            <w:shd w:val="clear" w:color="auto" w:fill="auto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онк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Елена Леонидовна</w:t>
            </w:r>
          </w:p>
        </w:tc>
        <w:tc>
          <w:tcPr>
            <w:tcW w:w="2552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74»</w:t>
            </w:r>
          </w:p>
        </w:tc>
        <w:tc>
          <w:tcPr>
            <w:tcW w:w="1843" w:type="dxa"/>
            <w:shd w:val="clear" w:color="auto" w:fill="auto"/>
          </w:tcPr>
          <w:p w:rsidR="00A66352" w:rsidRPr="008E00DD" w:rsidRDefault="00A66352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A66352" w:rsidRPr="008E00DD" w:rsidTr="00D74DE0">
        <w:tc>
          <w:tcPr>
            <w:tcW w:w="821" w:type="dxa"/>
            <w:shd w:val="clear" w:color="auto" w:fill="auto"/>
          </w:tcPr>
          <w:p w:rsidR="00A66352" w:rsidRPr="008E00DD" w:rsidRDefault="00A66352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A66352" w:rsidRPr="008E00DD" w:rsidRDefault="00A66352" w:rsidP="00701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Иванова Алиса Андреевна</w:t>
            </w:r>
          </w:p>
        </w:tc>
        <w:tc>
          <w:tcPr>
            <w:tcW w:w="2552" w:type="dxa"/>
            <w:shd w:val="clear" w:color="auto" w:fill="auto"/>
          </w:tcPr>
          <w:p w:rsidR="00A66352" w:rsidRPr="008E00DD" w:rsidRDefault="00A66352" w:rsidP="00DC4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A66352" w:rsidRPr="008E00DD" w:rsidRDefault="00A66352" w:rsidP="00DC4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DC4A1F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A66352" w:rsidRPr="008E00DD" w:rsidRDefault="00A66352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66352"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</w:tr>
      <w:tr w:rsidR="0080581C" w:rsidRPr="008E00DD" w:rsidTr="00D74DE0">
        <w:tc>
          <w:tcPr>
            <w:tcW w:w="821" w:type="dxa"/>
            <w:shd w:val="clear" w:color="auto" w:fill="auto"/>
          </w:tcPr>
          <w:p w:rsidR="0080581C" w:rsidRPr="008E00DD" w:rsidRDefault="0080581C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80581C" w:rsidRPr="008E00DD" w:rsidRDefault="0080581C" w:rsidP="00701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Исяко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лена Владимировна</w:t>
            </w:r>
          </w:p>
        </w:tc>
        <w:tc>
          <w:tcPr>
            <w:tcW w:w="2552" w:type="dxa"/>
            <w:shd w:val="clear" w:color="auto" w:fill="auto"/>
          </w:tcPr>
          <w:p w:rsidR="0080581C" w:rsidRPr="008E00DD" w:rsidRDefault="0080581C" w:rsidP="00701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166»</w:t>
            </w:r>
          </w:p>
        </w:tc>
        <w:tc>
          <w:tcPr>
            <w:tcW w:w="1843" w:type="dxa"/>
            <w:shd w:val="clear" w:color="auto" w:fill="auto"/>
          </w:tcPr>
          <w:p w:rsidR="0080581C" w:rsidRPr="008E00DD" w:rsidRDefault="0080581C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овоалтайск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581C" w:rsidRPr="008E00DD" w:rsidTr="00D74DE0">
        <w:tc>
          <w:tcPr>
            <w:tcW w:w="821" w:type="dxa"/>
            <w:shd w:val="clear" w:color="auto" w:fill="auto"/>
          </w:tcPr>
          <w:p w:rsidR="0080581C" w:rsidRPr="008E00DD" w:rsidRDefault="0080581C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80581C" w:rsidRPr="008E00DD" w:rsidRDefault="0080581C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рефенштейн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Софья Александровна</w:t>
            </w:r>
          </w:p>
        </w:tc>
        <w:tc>
          <w:tcPr>
            <w:tcW w:w="2552" w:type="dxa"/>
            <w:shd w:val="clear" w:color="auto" w:fill="auto"/>
          </w:tcPr>
          <w:p w:rsidR="0080581C" w:rsidRPr="008E00DD" w:rsidRDefault="0080581C" w:rsidP="00690DC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ЧОУ «</w:t>
            </w: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уляевская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гимназия»</w:t>
            </w:r>
          </w:p>
        </w:tc>
        <w:tc>
          <w:tcPr>
            <w:tcW w:w="1843" w:type="dxa"/>
            <w:shd w:val="clear" w:color="auto" w:fill="auto"/>
          </w:tcPr>
          <w:p w:rsidR="0080581C" w:rsidRPr="008E00DD" w:rsidRDefault="0080581C" w:rsidP="004320F8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анаул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581C" w:rsidRPr="008E00DD" w:rsidTr="00D74DE0">
        <w:tc>
          <w:tcPr>
            <w:tcW w:w="821" w:type="dxa"/>
            <w:shd w:val="clear" w:color="auto" w:fill="auto"/>
          </w:tcPr>
          <w:p w:rsidR="0080581C" w:rsidRPr="008E00DD" w:rsidRDefault="0080581C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80581C" w:rsidRPr="008E00DD" w:rsidRDefault="0080581C" w:rsidP="006C52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Лухан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нна Сергеевна</w:t>
            </w:r>
          </w:p>
        </w:tc>
        <w:tc>
          <w:tcPr>
            <w:tcW w:w="2552" w:type="dxa"/>
            <w:shd w:val="clear" w:color="auto" w:fill="auto"/>
          </w:tcPr>
          <w:p w:rsidR="0080581C" w:rsidRPr="008E00DD" w:rsidRDefault="0080581C" w:rsidP="006C52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80581C" w:rsidRPr="008E00DD" w:rsidRDefault="0080581C" w:rsidP="006C521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581C" w:rsidRPr="008E00DD" w:rsidTr="00D74DE0">
        <w:tc>
          <w:tcPr>
            <w:tcW w:w="821" w:type="dxa"/>
            <w:shd w:val="clear" w:color="auto" w:fill="auto"/>
          </w:tcPr>
          <w:p w:rsidR="0080581C" w:rsidRPr="008E00DD" w:rsidRDefault="0080581C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80581C" w:rsidRPr="008E00DD" w:rsidRDefault="0080581C" w:rsidP="007011C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Терехова Арина Романовна</w:t>
            </w:r>
          </w:p>
        </w:tc>
        <w:tc>
          <w:tcPr>
            <w:tcW w:w="2552" w:type="dxa"/>
            <w:shd w:val="clear" w:color="auto" w:fill="auto"/>
          </w:tcPr>
          <w:p w:rsidR="0080581C" w:rsidRPr="008E00DD" w:rsidRDefault="0080581C" w:rsidP="00DC4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80581C" w:rsidRPr="008E00DD" w:rsidRDefault="0080581C" w:rsidP="00DC4A1F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80581C" w:rsidRPr="008E00DD" w:rsidTr="00D74DE0">
        <w:tc>
          <w:tcPr>
            <w:tcW w:w="821" w:type="dxa"/>
            <w:shd w:val="clear" w:color="auto" w:fill="auto"/>
          </w:tcPr>
          <w:p w:rsidR="0080581C" w:rsidRPr="008E00DD" w:rsidRDefault="0080581C" w:rsidP="00EB20BE">
            <w:pPr>
              <w:pStyle w:val="a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80581C" w:rsidRPr="008E00DD" w:rsidRDefault="0080581C" w:rsidP="007D51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ев Леонид Федорович</w:t>
            </w:r>
          </w:p>
        </w:tc>
        <w:tc>
          <w:tcPr>
            <w:tcW w:w="2552" w:type="dxa"/>
            <w:shd w:val="clear" w:color="auto" w:fill="auto"/>
          </w:tcPr>
          <w:p w:rsidR="0080581C" w:rsidRPr="008E00DD" w:rsidRDefault="0080581C" w:rsidP="007D51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89»</w:t>
            </w:r>
          </w:p>
        </w:tc>
        <w:tc>
          <w:tcPr>
            <w:tcW w:w="1843" w:type="dxa"/>
            <w:shd w:val="clear" w:color="auto" w:fill="auto"/>
          </w:tcPr>
          <w:p w:rsidR="0080581C" w:rsidRPr="008E00DD" w:rsidRDefault="0080581C" w:rsidP="007D513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80581C" w:rsidRPr="008E00DD" w:rsidRDefault="0080581C" w:rsidP="00BB3FC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623542" w:rsidRPr="008E00DD" w:rsidTr="009765DA">
        <w:tc>
          <w:tcPr>
            <w:tcW w:w="10887" w:type="dxa"/>
            <w:gridSpan w:val="6"/>
            <w:shd w:val="clear" w:color="auto" w:fill="FFFFFF" w:themeFill="background1"/>
          </w:tcPr>
          <w:p w:rsidR="000431C1" w:rsidRDefault="000431C1" w:rsidP="008E00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  <w:p w:rsidR="00623542" w:rsidRPr="008E00DD" w:rsidRDefault="00623542" w:rsidP="008E00DD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bookmarkStart w:id="0" w:name="_GoBack"/>
            <w:bookmarkEnd w:id="0"/>
            <w:r w:rsidRPr="008E00DD">
              <w:rPr>
                <w:rFonts w:ascii="Times New Roman" w:hAnsi="Times New Roman" w:cs="Times New Roman"/>
                <w:b/>
                <w:sz w:val="20"/>
                <w:szCs w:val="24"/>
              </w:rPr>
              <w:t>11 класс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FFFF00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Рыболова Александра Сергеевна</w:t>
            </w:r>
          </w:p>
        </w:tc>
        <w:tc>
          <w:tcPr>
            <w:tcW w:w="2552" w:type="dxa"/>
            <w:shd w:val="clear" w:color="auto" w:fill="FFFF00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ГБОУ «АКПЛ»</w:t>
            </w:r>
          </w:p>
        </w:tc>
        <w:tc>
          <w:tcPr>
            <w:tcW w:w="1843" w:type="dxa"/>
            <w:shd w:val="clear" w:color="auto" w:fill="FFFF00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00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6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FFFF00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FFFF00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Татьянина Виктория Сергеевна</w:t>
            </w:r>
          </w:p>
        </w:tc>
        <w:tc>
          <w:tcPr>
            <w:tcW w:w="2552" w:type="dxa"/>
            <w:shd w:val="clear" w:color="auto" w:fill="FFFF00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2»</w:t>
            </w:r>
          </w:p>
        </w:tc>
        <w:tc>
          <w:tcPr>
            <w:tcW w:w="1843" w:type="dxa"/>
            <w:shd w:val="clear" w:color="auto" w:fill="FFFF00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FFFF00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FFFF00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3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уляева Ольга Серге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64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езенцева Анастасия Алексе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24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тарце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Инна Владимир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2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9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Шкурих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Екатерина Александр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0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8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Нестерюк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лена Олег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12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7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D8324B" w:rsidRDefault="00D8324B" w:rsidP="00D83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Лип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Светлана Андреевна</w:t>
            </w:r>
          </w:p>
        </w:tc>
        <w:tc>
          <w:tcPr>
            <w:tcW w:w="2552" w:type="dxa"/>
            <w:shd w:val="clear" w:color="auto" w:fill="auto"/>
          </w:tcPr>
          <w:p w:rsidR="00D8324B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324B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6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Акопян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Пэпрон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Саркисовна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74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5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tabs>
                <w:tab w:val="left" w:pos="428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Джабаро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Юлия Владимир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«Планета Детства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Рубцовск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4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Золотова Наталья Владимир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2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Пиниг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Елена Евгень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2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Рябова Александра Алексе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D8324B" w:rsidRDefault="00D8324B" w:rsidP="00D8324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ндратьева Алина Антон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Школа №124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9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ородин Никита Андреевич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2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8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авельева Алина Никола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74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6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Володина Алина Серге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ГБОУ «АКПЛ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5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ысол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лена Михайл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КОУ «</w:t>
            </w: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Луговская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с.Луговое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4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сманов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Дмитрий Андреевич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0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ушнарев Кирилл Алексеевич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24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9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Дегтярева Полина Олег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74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Калмыкова Екатерина Евгень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Лицей №124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Пинигин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лина Михайл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СОШ №31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7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Афанасьева Кристина Данило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2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Африканов Александр Андре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2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апонова Дарья Андре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2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3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Глуховцо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Александра Николаевна</w:t>
            </w:r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БОУ «Гимназия №45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</w:tr>
      <w:tr w:rsidR="00D8324B" w:rsidRPr="008E00DD" w:rsidTr="00D8324B">
        <w:tc>
          <w:tcPr>
            <w:tcW w:w="821" w:type="dxa"/>
            <w:shd w:val="clear" w:color="auto" w:fill="auto"/>
          </w:tcPr>
          <w:p w:rsidR="00D8324B" w:rsidRPr="008E00DD" w:rsidRDefault="00D8324B" w:rsidP="00EB20BE">
            <w:pPr>
              <w:pStyle w:val="a4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687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Половнева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Дарья </w:t>
            </w: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Александрован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МКОУ «</w:t>
            </w:r>
            <w:proofErr w:type="spellStart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Луговская</w:t>
            </w:r>
            <w:proofErr w:type="spellEnd"/>
            <w:r w:rsidRPr="008E00DD">
              <w:rPr>
                <w:rFonts w:ascii="Times New Roman" w:hAnsi="Times New Roman" w:cs="Times New Roman"/>
                <w:sz w:val="20"/>
                <w:szCs w:val="24"/>
              </w:rPr>
              <w:t xml:space="preserve"> СОШ»</w:t>
            </w:r>
          </w:p>
        </w:tc>
        <w:tc>
          <w:tcPr>
            <w:tcW w:w="1843" w:type="dxa"/>
            <w:shd w:val="clear" w:color="auto" w:fill="auto"/>
          </w:tcPr>
          <w:p w:rsidR="00D8324B" w:rsidRPr="008E00DD" w:rsidRDefault="00D8324B" w:rsidP="00E5724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Барнаул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8E00DD"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:rsidR="00D8324B" w:rsidRPr="008E00DD" w:rsidRDefault="00D8324B" w:rsidP="00E5724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31198D" w:rsidRPr="008E00DD" w:rsidRDefault="0031198D" w:rsidP="004A5B86">
      <w:pPr>
        <w:rPr>
          <w:sz w:val="18"/>
        </w:rPr>
      </w:pPr>
    </w:p>
    <w:sectPr w:rsidR="0031198D" w:rsidRPr="008E0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516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6B5913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91506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250A4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75B1D"/>
    <w:multiLevelType w:val="hybridMultilevel"/>
    <w:tmpl w:val="3F8AE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8D"/>
    <w:rsid w:val="000431C1"/>
    <w:rsid w:val="00152303"/>
    <w:rsid w:val="00161725"/>
    <w:rsid w:val="00227A05"/>
    <w:rsid w:val="0023253D"/>
    <w:rsid w:val="00296679"/>
    <w:rsid w:val="0031198D"/>
    <w:rsid w:val="00355AEA"/>
    <w:rsid w:val="00374BD4"/>
    <w:rsid w:val="003D3791"/>
    <w:rsid w:val="004320F8"/>
    <w:rsid w:val="0044649D"/>
    <w:rsid w:val="004A5B86"/>
    <w:rsid w:val="004D7099"/>
    <w:rsid w:val="004E09D9"/>
    <w:rsid w:val="004F5C9C"/>
    <w:rsid w:val="00503ECB"/>
    <w:rsid w:val="00584EEF"/>
    <w:rsid w:val="005A254F"/>
    <w:rsid w:val="005A633A"/>
    <w:rsid w:val="005C1ADA"/>
    <w:rsid w:val="005C7167"/>
    <w:rsid w:val="005D6B2E"/>
    <w:rsid w:val="00623542"/>
    <w:rsid w:val="006353ED"/>
    <w:rsid w:val="00673D54"/>
    <w:rsid w:val="00690DCD"/>
    <w:rsid w:val="006A6416"/>
    <w:rsid w:val="006C521E"/>
    <w:rsid w:val="007011CE"/>
    <w:rsid w:val="00707AF7"/>
    <w:rsid w:val="0072699B"/>
    <w:rsid w:val="007B4810"/>
    <w:rsid w:val="007D5131"/>
    <w:rsid w:val="0080581C"/>
    <w:rsid w:val="00840041"/>
    <w:rsid w:val="00886329"/>
    <w:rsid w:val="00895755"/>
    <w:rsid w:val="008A7B10"/>
    <w:rsid w:val="008B7D89"/>
    <w:rsid w:val="008E00DD"/>
    <w:rsid w:val="008E02E0"/>
    <w:rsid w:val="008F24F7"/>
    <w:rsid w:val="00900E75"/>
    <w:rsid w:val="009765DA"/>
    <w:rsid w:val="00983496"/>
    <w:rsid w:val="009977A7"/>
    <w:rsid w:val="009E7A3F"/>
    <w:rsid w:val="00A66352"/>
    <w:rsid w:val="00AF5EC6"/>
    <w:rsid w:val="00B25F16"/>
    <w:rsid w:val="00BB39E2"/>
    <w:rsid w:val="00BB3FC1"/>
    <w:rsid w:val="00BC135D"/>
    <w:rsid w:val="00BD3D0A"/>
    <w:rsid w:val="00BE2CD7"/>
    <w:rsid w:val="00C4124B"/>
    <w:rsid w:val="00C50A9F"/>
    <w:rsid w:val="00C92ACB"/>
    <w:rsid w:val="00D64367"/>
    <w:rsid w:val="00D74DE0"/>
    <w:rsid w:val="00D8324B"/>
    <w:rsid w:val="00DC1F1B"/>
    <w:rsid w:val="00DC4A1F"/>
    <w:rsid w:val="00E5724D"/>
    <w:rsid w:val="00E900C4"/>
    <w:rsid w:val="00EB20BE"/>
    <w:rsid w:val="00ED2194"/>
    <w:rsid w:val="00FA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9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98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11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AA8CE-D08D-4360-94E6-7435B6149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атканова Екатерина Андреевна</dc:creator>
  <cp:lastModifiedBy>Светлана</cp:lastModifiedBy>
  <cp:revision>2</cp:revision>
  <dcterms:created xsi:type="dcterms:W3CDTF">2018-02-19T08:32:00Z</dcterms:created>
  <dcterms:modified xsi:type="dcterms:W3CDTF">2018-02-19T08:32:00Z</dcterms:modified>
</cp:coreProperties>
</file>